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54 vom 22. März 2011</w:t>
      </w:r>
    </w:p>
    <w:p>
      <w:r>
        <w:t>Bundesstrafgericht, 2011-03-22, IT</w:t>
      </w:r>
    </w:p>
    <w:p>
      <w:r>
        <w:rPr>
          <w:b/>
        </w:rPr>
        <w:t xml:space="preserve">Quelle: </w:t>
      </w:r>
      <w:r>
        <w:t>https://mcp.opencaselaw.ch/entscheid/bstger_RR.2011.54</w:t>
      </w:r>
    </w:p>
    <w:p>
      <w:r>
        <w:t>FR: TPF RR.2011.54 du 22 mars 2011</w:t>
      </w:r>
    </w:p>
    <w:p>
      <w:r>
        <w:t>IT: TPF RR.2011.54 del 22 marzo 2011</w:t>
      </w:r>
    </w:p>
    <w:p>
      <w:pPr>
        <w:pStyle w:val="Heading2"/>
      </w:pPr>
      <w:r>
        <w:t>Regeste</w:t>
      </w:r>
    </w:p>
    <w:p>
      <w:r>
        <w:t>Assistenza giudiziaria internazionale in materia penale all'Italia. Consegna di mezzi di prova (art. 74 AIMP).</w:t>
      </w:r>
    </w:p>
    <w:p>
      <w:pPr>
        <w:pStyle w:val="Heading2"/>
      </w:pPr>
      <w:r>
        <w:t>Volltext</w:t>
      </w:r>
    </w:p>
    <w:p>
      <w:r>
        <w:t>Sentenza del 22 marzo 2011 II Corte dei reclami penali Composizione</w:t>
      </w:r>
    </w:p>
    <w:p>
      <w:r>
        <w:t>Giudici penali federali Cornelia Cova, Presidente, Giorgio Bomio e Roy Garré, Cancelliera Elena Maffei</w:t>
      </w:r>
    </w:p>
    <w:p>
      <w:r>
        <w:t>Parti</w:t>
      </w:r>
    </w:p>
    <w:p>
      <w:r>
        <w:t>A., Ricorrente</w:t>
      </w:r>
    </w:p>
    <w:p>
      <w:r>
        <w:t>contro</w:t>
      </w:r>
    </w:p>
    <w:p>
      <w:r>
        <w:t>MINISTERO PUBBLICO DEL CANTONE TICINO, 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 Numero dell’incarto: RR.2011.54</w:t>
      </w:r>
    </w:p>
    <w:p>
      <w:r>
        <w:t>- 2 -</w:t>
      </w:r>
    </w:p>
    <w:p>
      <w:r>
        <w:t>Visti: - il ricorso inviato il 3 marzo 2011 da A. avverso la decisione di chiusura del 26 gen- naio 2011 del Ministero pubblico del Cantone Ticino, riguardante un procedimento di assistenza giudiziaria internazionale in materia penale all'Italia; - la lettera del 16 marzo 2011 del ricorrente, mediante la quale viene dichiarato il ritiro del ricorso. Considerato: - che a fronte della testé citata dichiarazione scritta del 16 marzo 2011 questo Tri- bunale prende atto del ritiro del ricorso; - che la causa va pertanto stralciata dal ruolo; - che la tassa di giustizia è calcolata giusta gli art. 73 cpv. 2 LOAP e 8 cpv. 3 del Regolamento del 31 agosto 2010 sulle spese, gli emolumenti, le ripetibili e le in- dennità della procedura penale federale (RSPPF; RS 173.713.162); - che in caso di ritiro del gravame i costi cagionati dallo stesso vanno di regola mes- si a carico della parte che lo ha ritirato, in quanto considerata parte soccombente giusta l’art. 63 cpv. 1 PA richiamato l'art. 39 cpv. 2 lett. b LOAP (v. BENOÎT BOVAY, Procédure administrative, Berna 2000, pag. 459; FRITZ GYGI, Bundesverwal- tungsrechtspflege, 2a ediz., Berna 1983, pag. 327); - che la dichiarazione di ritiro del ricorso è avvenuta allo stadio iniziale della proce- dura, senza che la causa abbia cagionato considerevoli costi processuali, elementi da tener presente nella fissazione della tassa di giustizia giusta gli art. 73 cpv. 2 LOAP, 63 cpv. 4bis PA e 5 RSPPF; - che la tassa di giustizia va pertanto fissata a fr. 300.--.</w:t>
      </w:r>
    </w:p>
    <w:p>
      <w:r>
        <w:t>- 3 -</w:t>
      </w:r>
    </w:p>
    <w:p>
      <w:r>
        <w:t>Per questi motivi, la II Corte dei reclami penali pronuncia: 1. Preso atto del ritiro del ricorso, la causa viene stralciata dal ruolo. 2. Una tassa di giustizia di fr. 300.-- è messa a carico del ricorrente.</w:t>
      </w:r>
    </w:p>
    <w:p>
      <w:r>
        <w:t>Bellinzona, 22 marzo 2011</w:t>
      </w:r>
    </w:p>
    <w:p>
      <w:r>
        <w:t>In nome della II Corte dei reclami penali del Tribunale penale federale</w:t>
      </w:r>
    </w:p>
    <w:p>
      <w:r>
        <w:t>La Presidente: La Cancelliera:</w:t>
      </w:r>
    </w:p>
    <w:p>
      <w:r>
        <w:t>Comunicazione a: - A.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